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4232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STITUCION EDUCATIVA DEPTAL GUSTAVO URIBE RAMIREZ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40542AA" wp14:editId="140542AB">
            <wp:simplePos x="0" y="0"/>
            <wp:positionH relativeFrom="column">
              <wp:posOffset>499745</wp:posOffset>
            </wp:positionH>
            <wp:positionV relativeFrom="paragraph">
              <wp:posOffset>-343534</wp:posOffset>
            </wp:positionV>
            <wp:extent cx="742950" cy="738505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4021" t="29965" r="25140" b="229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8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40542AC" wp14:editId="140542AD">
            <wp:simplePos x="0" y="0"/>
            <wp:positionH relativeFrom="column">
              <wp:posOffset>5783580</wp:posOffset>
            </wp:positionH>
            <wp:positionV relativeFrom="paragraph">
              <wp:posOffset>-286384</wp:posOffset>
            </wp:positionV>
            <wp:extent cx="621030" cy="74295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054233" w14:textId="77777777" w:rsidR="00C849AF" w:rsidRDefault="008E419B">
      <w:pPr>
        <w:spacing w:line="240" w:lineRule="auto"/>
        <w:ind w:left="0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RANADA CUNDINAMARCA   AÑO   2022</w:t>
      </w:r>
    </w:p>
    <w:tbl>
      <w:tblPr>
        <w:tblStyle w:val="a"/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670"/>
      </w:tblGrid>
      <w:tr w:rsidR="00C849AF" w14:paraId="14054235" w14:textId="77777777">
        <w:tc>
          <w:tcPr>
            <w:tcW w:w="11199" w:type="dxa"/>
            <w:gridSpan w:val="2"/>
            <w:tcBorders>
              <w:bottom w:val="single" w:sz="4" w:space="0" w:color="000000"/>
            </w:tcBorders>
          </w:tcPr>
          <w:p w14:paraId="14054234" w14:textId="77777777" w:rsidR="00C849AF" w:rsidRDefault="008E419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 DE MEJORAMIENTO PARA ESTUDIANTES</w:t>
            </w:r>
          </w:p>
        </w:tc>
      </w:tr>
      <w:tr w:rsidR="00C849AF" w14:paraId="14054237" w14:textId="77777777">
        <w:tc>
          <w:tcPr>
            <w:tcW w:w="111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05423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3B" w14:textId="77777777">
        <w:tc>
          <w:tcPr>
            <w:tcW w:w="5529" w:type="dxa"/>
            <w:tcBorders>
              <w:top w:val="single" w:sz="4" w:space="0" w:color="000000"/>
            </w:tcBorders>
          </w:tcPr>
          <w:p w14:paraId="14054238" w14:textId="730DB47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OCENTE: 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>DIANA CASAS</w:t>
            </w:r>
          </w:p>
          <w:p w14:paraId="1405423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</w:tcBorders>
          </w:tcPr>
          <w:p w14:paraId="1405423A" w14:textId="30870DE1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REA, ASIGNATURA Y/0 </w:t>
            </w:r>
            <w:r w:rsidR="00CD42B6">
              <w:rPr>
                <w:rFonts w:ascii="Arial" w:eastAsia="Arial" w:hAnsi="Arial" w:cs="Arial"/>
                <w:b/>
                <w:sz w:val="20"/>
                <w:szCs w:val="20"/>
              </w:rPr>
              <w:t>DIMENSIÓN: CIENCIAS NATURALES-QUIMICA</w:t>
            </w:r>
          </w:p>
        </w:tc>
      </w:tr>
      <w:tr w:rsidR="00C849AF" w14:paraId="1405423F" w14:textId="77777777">
        <w:tc>
          <w:tcPr>
            <w:tcW w:w="5529" w:type="dxa"/>
          </w:tcPr>
          <w:p w14:paraId="1405423C" w14:textId="288C1688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GRADO: </w:t>
            </w:r>
            <w:r w:rsidR="00696C78">
              <w:rPr>
                <w:rFonts w:ascii="Arial" w:eastAsia="Arial" w:hAnsi="Arial" w:cs="Arial"/>
                <w:b/>
                <w:sz w:val="20"/>
                <w:szCs w:val="20"/>
              </w:rPr>
              <w:t>SEPTIMO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PERIODO: ___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  <w:r w:rsidR="00FC7FEF">
              <w:rPr>
                <w:rFonts w:ascii="Arial" w:eastAsia="Arial" w:hAnsi="Arial" w:cs="Arial"/>
                <w:b/>
                <w:sz w:val="20"/>
                <w:szCs w:val="20"/>
              </w:rPr>
              <w:t xml:space="preserve"> Y </w:t>
            </w:r>
            <w:r w:rsidR="00B94FD3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___</w:t>
            </w:r>
          </w:p>
          <w:p w14:paraId="1405423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3E" w14:textId="5EB06A6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ELABORACION Y ENTREGA AL ESTUDIANTE</w:t>
            </w:r>
            <w:r w:rsidR="00CD42B6">
              <w:rPr>
                <w:rFonts w:ascii="Arial" w:eastAsia="Arial" w:hAnsi="Arial" w:cs="Arial"/>
                <w:b/>
                <w:sz w:val="20"/>
                <w:szCs w:val="20"/>
              </w:rPr>
              <w:t>: próxima clase después de la semana de receso escolar.</w:t>
            </w:r>
          </w:p>
        </w:tc>
      </w:tr>
      <w:tr w:rsidR="00C849AF" w14:paraId="14054242" w14:textId="77777777">
        <w:tc>
          <w:tcPr>
            <w:tcW w:w="5529" w:type="dxa"/>
          </w:tcPr>
          <w:p w14:paraId="14054240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(S) NO ALCANZADA(S)</w:t>
            </w:r>
          </w:p>
        </w:tc>
        <w:tc>
          <w:tcPr>
            <w:tcW w:w="5670" w:type="dxa"/>
          </w:tcPr>
          <w:p w14:paraId="1405424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CRIPCION DE ACTIVIDADES A DESARROLLLAR </w:t>
            </w:r>
          </w:p>
        </w:tc>
      </w:tr>
      <w:tr w:rsidR="00C849AF" w14:paraId="14054255" w14:textId="77777777">
        <w:tc>
          <w:tcPr>
            <w:tcW w:w="5529" w:type="dxa"/>
          </w:tcPr>
          <w:p w14:paraId="1405424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B" w14:textId="31A5D922" w:rsidR="00C849AF" w:rsidRDefault="00F36F15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 w:rsidRPr="00F36F15">
              <w:rPr>
                <w:rFonts w:ascii="Arial" w:eastAsia="Arial" w:hAnsi="Arial" w:cs="Arial"/>
                <w:sz w:val="20"/>
                <w:szCs w:val="20"/>
              </w:rPr>
              <w:t>Con dificultad identifica las propiedades periódicas de los elementos químicos</w:t>
            </w:r>
          </w:p>
          <w:p w14:paraId="1405424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4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5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4" w14:textId="60A0D756" w:rsidR="00487A32" w:rsidRPr="00032C09" w:rsidRDefault="00F36F15" w:rsidP="00696C78">
            <w:pPr>
              <w:shd w:val="clear" w:color="auto" w:fill="FFFFFF"/>
              <w:suppressAutoHyphens w:val="0"/>
              <w:spacing w:after="36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la guía anexa y repasar los apuntes tomados en clase</w:t>
            </w:r>
            <w:r w:rsidR="004A312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849AF" w14:paraId="14054258" w14:textId="77777777">
        <w:trPr>
          <w:trHeight w:val="209"/>
        </w:trPr>
        <w:tc>
          <w:tcPr>
            <w:tcW w:w="5529" w:type="dxa"/>
          </w:tcPr>
          <w:p w14:paraId="14054256" w14:textId="49396F9E" w:rsidR="00C849AF" w:rsidRDefault="00D4447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PETENCIAS PARA PROFUNDIZAR</w:t>
            </w:r>
          </w:p>
        </w:tc>
        <w:tc>
          <w:tcPr>
            <w:tcW w:w="5670" w:type="dxa"/>
          </w:tcPr>
          <w:p w14:paraId="1405425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 LA ACTIVIDAD</w:t>
            </w:r>
          </w:p>
        </w:tc>
      </w:tr>
      <w:tr w:rsidR="00C849AF" w14:paraId="14054270" w14:textId="77777777">
        <w:tc>
          <w:tcPr>
            <w:tcW w:w="5529" w:type="dxa"/>
          </w:tcPr>
          <w:p w14:paraId="1405425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5D" w14:textId="21D967CD" w:rsidR="00C849AF" w:rsidRDefault="004A312E" w:rsidP="004A312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dentificar </w:t>
            </w:r>
            <w:r w:rsidR="00C50B74">
              <w:rPr>
                <w:rFonts w:ascii="Arial" w:eastAsia="Arial" w:hAnsi="Arial" w:cs="Arial"/>
                <w:sz w:val="20"/>
                <w:szCs w:val="20"/>
              </w:rPr>
              <w:t>grupos y periodos de la tabla periódica</w:t>
            </w:r>
          </w:p>
          <w:p w14:paraId="5D5B5054" w14:textId="201BA219" w:rsidR="00C50B74" w:rsidRDefault="00C50B74" w:rsidP="004A312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tilizar las propiedades </w:t>
            </w:r>
            <w:r w:rsidR="0001748C">
              <w:rPr>
                <w:rFonts w:ascii="Arial" w:eastAsia="Arial" w:hAnsi="Arial" w:cs="Arial"/>
                <w:sz w:val="20"/>
                <w:szCs w:val="20"/>
              </w:rPr>
              <w:t>químicas de los elementos</w:t>
            </w:r>
          </w:p>
          <w:p w14:paraId="4965D945" w14:textId="24DE2F77" w:rsidR="0001748C" w:rsidRPr="004A312E" w:rsidRDefault="003120CF" w:rsidP="004A312E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Chars="0" w:firstLineChars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tilizar la distribución electrónica para predecir el grupo y periodo de los elementos.</w:t>
            </w:r>
          </w:p>
          <w:p w14:paraId="1405426D" w14:textId="77777777" w:rsidR="00C849AF" w:rsidRDefault="00C849AF" w:rsidP="00156EDF">
            <w:pP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6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6F" w14:textId="32CB9C05" w:rsidR="00C849AF" w:rsidRDefault="00B75DC9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olver la guía anexa y repasar los apuntes tomados en clase.</w:t>
            </w:r>
          </w:p>
        </w:tc>
      </w:tr>
      <w:tr w:rsidR="00C849AF" w14:paraId="1405429A" w14:textId="77777777">
        <w:tc>
          <w:tcPr>
            <w:tcW w:w="5529" w:type="dxa"/>
          </w:tcPr>
          <w:p w14:paraId="14054271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ERIOS DE EVALIUACION</w:t>
            </w:r>
          </w:p>
          <w:p w14:paraId="1405427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3" w14:textId="6D72FE84" w:rsidR="00C849AF" w:rsidRDefault="00156ED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ctividad propuesta debe ser realizada en hojas de block cuadriculada y entregarla debidamente marcada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. Esta debe ser entregada a la docente en clase y ese mismo día se 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>realizará</w:t>
            </w:r>
            <w:r w:rsidR="000474D3">
              <w:rPr>
                <w:rFonts w:ascii="Arial" w:eastAsia="Arial" w:hAnsi="Arial" w:cs="Arial"/>
                <w:sz w:val="20"/>
                <w:szCs w:val="20"/>
              </w:rPr>
              <w:t xml:space="preserve"> la sustentación de </w:t>
            </w:r>
            <w:r w:rsidR="00720A2F">
              <w:rPr>
                <w:rFonts w:ascii="Arial" w:eastAsia="Arial" w:hAnsi="Arial" w:cs="Arial"/>
                <w:sz w:val="20"/>
                <w:szCs w:val="20"/>
              </w:rPr>
              <w:t>esta</w:t>
            </w:r>
            <w:r w:rsidR="00C7458B">
              <w:rPr>
                <w:rFonts w:ascii="Arial" w:eastAsia="Arial" w:hAnsi="Arial" w:cs="Arial"/>
                <w:sz w:val="20"/>
                <w:szCs w:val="20"/>
              </w:rPr>
              <w:t xml:space="preserve"> (evaluación</w:t>
            </w:r>
            <w:r w:rsidR="00914CC7">
              <w:rPr>
                <w:rFonts w:ascii="Arial" w:eastAsia="Arial" w:hAnsi="Arial" w:cs="Arial"/>
                <w:sz w:val="20"/>
                <w:szCs w:val="20"/>
              </w:rPr>
              <w:t xml:space="preserve"> escrita).</w:t>
            </w:r>
          </w:p>
          <w:p w14:paraId="561B78AE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D9DB1F6" w14:textId="7777777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3BD46A" w14:textId="452BB167" w:rsidR="00914CC7" w:rsidRDefault="00914CC7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Se debe tener en</w:t>
            </w:r>
            <w:r w:rsidR="00C7458B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cuenta que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la</w:t>
            </w:r>
            <w:r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actividad equivale a un 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35% de la nota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051B48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(según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su revisión)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y la sustentación de </w:t>
            </w:r>
            <w:r w:rsidR="00720A2F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sta</w:t>
            </w:r>
            <w:r w:rsidR="004A3379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20D86" w:rsidRP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equivale a un 65%</w:t>
            </w:r>
            <w:r w:rsidR="00051B48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</w:p>
          <w:p w14:paraId="46597D38" w14:textId="77777777" w:rsid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14:paraId="292F8BE3" w14:textId="167742FC" w:rsidR="00051B48" w:rsidRPr="00051B48" w:rsidRDefault="00051B48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También es importante tener en cuenta que si no entrega la actividad no puede presentar recuperación y que debe pasar mínimo con 3.5 para ser nivelado con 3.0</w:t>
            </w:r>
          </w:p>
          <w:p w14:paraId="14054274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5" w14:textId="77777777" w:rsidR="00C849AF" w:rsidRDefault="00C849AF" w:rsidP="00C7458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A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7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405428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ENTES BIBLIOGRÁFICAS</w:t>
            </w:r>
          </w:p>
          <w:p w14:paraId="1405428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A" w14:textId="7E3DAA19" w:rsidR="00C849AF" w:rsidRDefault="00CD42B6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="00E81DA0" w:rsidRPr="00584DE1">
                <w:rPr>
                  <w:rStyle w:val="Hipervnculo"/>
                  <w:rFonts w:ascii="Arial" w:eastAsia="Arial" w:hAnsi="Arial" w:cs="Arial"/>
                  <w:sz w:val="20"/>
                  <w:szCs w:val="20"/>
                </w:rPr>
                <w:t>https://www.deberes.net/wp-content/uploads/2018/02/Tabla-periodica-de-los-elementos-para-imprimir.png</w:t>
              </w:r>
            </w:hyperlink>
          </w:p>
          <w:p w14:paraId="3366019F" w14:textId="77777777" w:rsidR="00E81DA0" w:rsidRDefault="00E81DA0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B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8F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0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1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2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3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4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5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6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7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8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9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9F" w14:textId="77777777">
        <w:tc>
          <w:tcPr>
            <w:tcW w:w="11199" w:type="dxa"/>
            <w:gridSpan w:val="2"/>
          </w:tcPr>
          <w:p w14:paraId="1405429B" w14:textId="1B0B18EB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EXOS (Guías – Talleres):</w:t>
            </w:r>
            <w:r w:rsidR="00E34EA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Realizar la guía anexa</w:t>
            </w:r>
          </w:p>
          <w:p w14:paraId="1405429C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D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14:paraId="1405429E" w14:textId="77777777" w:rsidR="00C849AF" w:rsidRDefault="00C849AF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9AF" w14:paraId="140542A3" w14:textId="77777777">
        <w:tc>
          <w:tcPr>
            <w:tcW w:w="5529" w:type="dxa"/>
          </w:tcPr>
          <w:p w14:paraId="140542A0" w14:textId="39A9242A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ENTREGA: próxima clase de química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 xml:space="preserve"> entrando del receso escolar</w:t>
            </w:r>
          </w:p>
        </w:tc>
        <w:tc>
          <w:tcPr>
            <w:tcW w:w="5670" w:type="dxa"/>
          </w:tcPr>
          <w:p w14:paraId="140542A2" w14:textId="110DDB02" w:rsidR="00C849AF" w:rsidRDefault="008E419B" w:rsidP="007A534E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CHA DE PRESENTACION: </w:t>
            </w:r>
            <w:r w:rsidR="007A534E">
              <w:rPr>
                <w:rFonts w:ascii="Arial" w:eastAsia="Arial" w:hAnsi="Arial" w:cs="Arial"/>
                <w:b/>
                <w:sz w:val="20"/>
                <w:szCs w:val="20"/>
              </w:rPr>
              <w:t>próxima clase de química entrando del receso escolar</w:t>
            </w:r>
          </w:p>
        </w:tc>
      </w:tr>
      <w:tr w:rsidR="00C849AF" w14:paraId="140542A6" w14:textId="77777777">
        <w:trPr>
          <w:trHeight w:val="417"/>
        </w:trPr>
        <w:tc>
          <w:tcPr>
            <w:tcW w:w="5529" w:type="dxa"/>
          </w:tcPr>
          <w:p w14:paraId="140542A4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5670" w:type="dxa"/>
          </w:tcPr>
          <w:p w14:paraId="140542A5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ACIÓN         DOCENTE</w:t>
            </w:r>
          </w:p>
        </w:tc>
      </w:tr>
      <w:tr w:rsidR="00C849AF" w14:paraId="140542A8" w14:textId="77777777">
        <w:trPr>
          <w:trHeight w:val="417"/>
        </w:trPr>
        <w:tc>
          <w:tcPr>
            <w:tcW w:w="11199" w:type="dxa"/>
            <w:gridSpan w:val="2"/>
          </w:tcPr>
          <w:p w14:paraId="140542A7" w14:textId="77777777" w:rsidR="00C849AF" w:rsidRDefault="008E419B">
            <w:pPr>
              <w:spacing w:after="0" w:line="240" w:lineRule="auto"/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ado </w:t>
            </w:r>
            <w:r>
              <w:rPr>
                <w:rFonts w:ascii="Arial" w:eastAsia="Arial" w:hAnsi="Arial" w:cs="Arial"/>
                <w:sz w:val="20"/>
                <w:szCs w:val="20"/>
              </w:rPr>
              <w:t>Coordinación académica. MARIA LUCY GUTIERREZ VILLARRAGA</w:t>
            </w:r>
          </w:p>
        </w:tc>
      </w:tr>
    </w:tbl>
    <w:p w14:paraId="140542A9" w14:textId="77777777" w:rsidR="00C849AF" w:rsidRDefault="00C849AF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sectPr w:rsidR="00C849AF">
      <w:pgSz w:w="12240" w:h="20160"/>
      <w:pgMar w:top="720" w:right="720" w:bottom="720" w:left="72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87A"/>
    <w:multiLevelType w:val="multilevel"/>
    <w:tmpl w:val="B2D8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3AF9"/>
    <w:multiLevelType w:val="hybridMultilevel"/>
    <w:tmpl w:val="E1B0B1C8"/>
    <w:lvl w:ilvl="0" w:tplc="6DB0617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/>
        <w:i/>
        <w:color w:val="000000"/>
        <w:sz w:val="23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D89"/>
    <w:multiLevelType w:val="hybridMultilevel"/>
    <w:tmpl w:val="7E2E46D0"/>
    <w:lvl w:ilvl="0" w:tplc="A4A4A0D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23A7489"/>
    <w:multiLevelType w:val="hybridMultilevel"/>
    <w:tmpl w:val="9F4CC282"/>
    <w:lvl w:ilvl="0" w:tplc="7F88FCE0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9563CFC"/>
    <w:multiLevelType w:val="multilevel"/>
    <w:tmpl w:val="98626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14C58"/>
    <w:multiLevelType w:val="hybridMultilevel"/>
    <w:tmpl w:val="47FE5560"/>
    <w:lvl w:ilvl="0" w:tplc="9F50331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5E90BCC"/>
    <w:multiLevelType w:val="hybridMultilevel"/>
    <w:tmpl w:val="B3E02892"/>
    <w:lvl w:ilvl="0" w:tplc="52B8EB26">
      <w:start w:val="1"/>
      <w:numFmt w:val="lowerLetter"/>
      <w:lvlText w:val="%1."/>
      <w:lvlJc w:val="left"/>
      <w:pPr>
        <w:ind w:left="35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C6E022A"/>
    <w:multiLevelType w:val="hybridMultilevel"/>
    <w:tmpl w:val="BC3A8D4C"/>
    <w:lvl w:ilvl="0" w:tplc="199CB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78" w:hanging="360"/>
      </w:pPr>
    </w:lvl>
    <w:lvl w:ilvl="2" w:tplc="240A001B" w:tentative="1">
      <w:start w:val="1"/>
      <w:numFmt w:val="lowerRoman"/>
      <w:lvlText w:val="%3."/>
      <w:lvlJc w:val="right"/>
      <w:pPr>
        <w:ind w:left="1798" w:hanging="180"/>
      </w:pPr>
    </w:lvl>
    <w:lvl w:ilvl="3" w:tplc="240A000F" w:tentative="1">
      <w:start w:val="1"/>
      <w:numFmt w:val="decimal"/>
      <w:lvlText w:val="%4."/>
      <w:lvlJc w:val="left"/>
      <w:pPr>
        <w:ind w:left="2518" w:hanging="360"/>
      </w:pPr>
    </w:lvl>
    <w:lvl w:ilvl="4" w:tplc="240A0019" w:tentative="1">
      <w:start w:val="1"/>
      <w:numFmt w:val="lowerLetter"/>
      <w:lvlText w:val="%5."/>
      <w:lvlJc w:val="left"/>
      <w:pPr>
        <w:ind w:left="3238" w:hanging="360"/>
      </w:pPr>
    </w:lvl>
    <w:lvl w:ilvl="5" w:tplc="240A001B" w:tentative="1">
      <w:start w:val="1"/>
      <w:numFmt w:val="lowerRoman"/>
      <w:lvlText w:val="%6."/>
      <w:lvlJc w:val="right"/>
      <w:pPr>
        <w:ind w:left="3958" w:hanging="180"/>
      </w:pPr>
    </w:lvl>
    <w:lvl w:ilvl="6" w:tplc="240A000F" w:tentative="1">
      <w:start w:val="1"/>
      <w:numFmt w:val="decimal"/>
      <w:lvlText w:val="%7."/>
      <w:lvlJc w:val="left"/>
      <w:pPr>
        <w:ind w:left="4678" w:hanging="360"/>
      </w:pPr>
    </w:lvl>
    <w:lvl w:ilvl="7" w:tplc="240A0019" w:tentative="1">
      <w:start w:val="1"/>
      <w:numFmt w:val="lowerLetter"/>
      <w:lvlText w:val="%8."/>
      <w:lvlJc w:val="left"/>
      <w:pPr>
        <w:ind w:left="5398" w:hanging="360"/>
      </w:pPr>
    </w:lvl>
    <w:lvl w:ilvl="8" w:tplc="240A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137527819">
    <w:abstractNumId w:val="2"/>
  </w:num>
  <w:num w:numId="2" w16cid:durableId="773135124">
    <w:abstractNumId w:val="7"/>
  </w:num>
  <w:num w:numId="3" w16cid:durableId="1227910969">
    <w:abstractNumId w:val="6"/>
  </w:num>
  <w:num w:numId="4" w16cid:durableId="186604754">
    <w:abstractNumId w:val="4"/>
  </w:num>
  <w:num w:numId="5" w16cid:durableId="852451772">
    <w:abstractNumId w:val="1"/>
  </w:num>
  <w:num w:numId="6" w16cid:durableId="11213384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2140763485">
    <w:abstractNumId w:val="3"/>
  </w:num>
  <w:num w:numId="8" w16cid:durableId="825824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9AF"/>
    <w:rsid w:val="0001748C"/>
    <w:rsid w:val="00032C09"/>
    <w:rsid w:val="000474D3"/>
    <w:rsid w:val="00051B48"/>
    <w:rsid w:val="000B088A"/>
    <w:rsid w:val="000B3F35"/>
    <w:rsid w:val="00156EDF"/>
    <w:rsid w:val="00161CE1"/>
    <w:rsid w:val="003120CF"/>
    <w:rsid w:val="00324FAB"/>
    <w:rsid w:val="003867C3"/>
    <w:rsid w:val="00470C8C"/>
    <w:rsid w:val="00487A32"/>
    <w:rsid w:val="004A312E"/>
    <w:rsid w:val="004A3379"/>
    <w:rsid w:val="00594E1A"/>
    <w:rsid w:val="00601913"/>
    <w:rsid w:val="00696C78"/>
    <w:rsid w:val="00720A2F"/>
    <w:rsid w:val="00723BEA"/>
    <w:rsid w:val="007A534E"/>
    <w:rsid w:val="007F76CB"/>
    <w:rsid w:val="00802671"/>
    <w:rsid w:val="00820D86"/>
    <w:rsid w:val="00836CFB"/>
    <w:rsid w:val="00860297"/>
    <w:rsid w:val="008E419B"/>
    <w:rsid w:val="00914565"/>
    <w:rsid w:val="00914CC7"/>
    <w:rsid w:val="009A0A20"/>
    <w:rsid w:val="009C5C4E"/>
    <w:rsid w:val="00B75DC9"/>
    <w:rsid w:val="00B94FD3"/>
    <w:rsid w:val="00C12CEF"/>
    <w:rsid w:val="00C50B74"/>
    <w:rsid w:val="00C7458B"/>
    <w:rsid w:val="00C849AF"/>
    <w:rsid w:val="00CD42B6"/>
    <w:rsid w:val="00CF068E"/>
    <w:rsid w:val="00D44476"/>
    <w:rsid w:val="00E34EA5"/>
    <w:rsid w:val="00E719B7"/>
    <w:rsid w:val="00E81DA0"/>
    <w:rsid w:val="00F36F15"/>
    <w:rsid w:val="00FC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54232"/>
  <w15:docId w15:val="{C383DA2B-5ECB-4E69-98AB-38E7DC5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B08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2C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2CEF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es-CO"/>
    </w:rPr>
  </w:style>
  <w:style w:type="character" w:customStyle="1" w:styleId="mchq">
    <w:name w:val="mchq"/>
    <w:basedOn w:val="Fuentedeprrafopredeter"/>
    <w:rsid w:val="00CF068E"/>
  </w:style>
  <w:style w:type="character" w:styleId="Hipervnculo">
    <w:name w:val="Hyperlink"/>
    <w:basedOn w:val="Fuentedeprrafopredeter"/>
    <w:uiPriority w:val="99"/>
    <w:unhideWhenUsed/>
    <w:rsid w:val="00836CF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6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deberes.net/wp-content/uploads/2018/02/Tabla-periodica-de-los-elementos-para-imprimi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2cS890z/z9MA9dEePHkX/d/juw==">AMUW2mW/6RJt3Fobx4NXxTxsdAV3ERJX7SVwBMcg7VJCL1g/Bgcnstn4inQhhngxgde50+AVS/ERnBO/i2L9yF0T6Ktm8oVLlT8MFpnHvHgpvPba2Eqsoyc=</go:docsCustomData>
</go:gDocsCustomXmlDataStorage>
</file>

<file path=customXml/itemProps1.xml><?xml version="1.0" encoding="utf-8"?>
<ds:datastoreItem xmlns:ds="http://schemas.openxmlformats.org/officeDocument/2006/customXml" ds:itemID="{974C4413-5E02-47AF-98C7-ED3DF68019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3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</dc:creator>
  <cp:lastModifiedBy>cristina casas</cp:lastModifiedBy>
  <cp:revision>45</cp:revision>
  <dcterms:created xsi:type="dcterms:W3CDTF">2022-04-25T15:58:00Z</dcterms:created>
  <dcterms:modified xsi:type="dcterms:W3CDTF">2022-09-19T21:11:00Z</dcterms:modified>
</cp:coreProperties>
</file>